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6360506E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403011">
        <w:rPr>
          <w:rFonts w:ascii="Times New Roman" w:hAnsi="Times New Roman" w:cs="Times New Roman"/>
          <w:sz w:val="28"/>
          <w:szCs w:val="28"/>
        </w:rPr>
        <w:t>6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42695C">
        <w:rPr>
          <w:rFonts w:ascii="Times New Roman" w:hAnsi="Times New Roman" w:cs="Times New Roman"/>
          <w:sz w:val="28"/>
          <w:szCs w:val="28"/>
        </w:rPr>
        <w:t>И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750"/>
        <w:gridCol w:w="1033"/>
        <w:gridCol w:w="2932"/>
        <w:gridCol w:w="2651"/>
        <w:gridCol w:w="3686"/>
        <w:gridCol w:w="2076"/>
        <w:gridCol w:w="2715"/>
      </w:tblGrid>
      <w:tr w:rsidR="00C9255A" w:rsidRPr="00C3182B" w14:paraId="2CFAE465" w14:textId="77777777" w:rsidTr="00F211AA">
        <w:tc>
          <w:tcPr>
            <w:tcW w:w="750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033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583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86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076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715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F211AA" w:rsidRPr="00C3182B" w14:paraId="7C86F82B" w14:textId="77777777" w:rsidTr="00F211AA">
        <w:tc>
          <w:tcPr>
            <w:tcW w:w="750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</w:tcPr>
          <w:p w14:paraId="6A4BB338" w14:textId="07A60715" w:rsidR="00C9255A" w:rsidRPr="00C3182B" w:rsidRDefault="00DC48CD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9255A"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лан</w:t>
            </w:r>
          </w:p>
        </w:tc>
        <w:tc>
          <w:tcPr>
            <w:tcW w:w="2651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3686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1AA" w:rsidRPr="00C3182B" w14:paraId="4BD17C6F" w14:textId="77777777" w:rsidTr="00F211AA">
        <w:trPr>
          <w:trHeight w:val="680"/>
        </w:trPr>
        <w:tc>
          <w:tcPr>
            <w:tcW w:w="750" w:type="dxa"/>
          </w:tcPr>
          <w:p w14:paraId="1892D88A" w14:textId="67C50841" w:rsidR="00952179" w:rsidRPr="00C3182B" w:rsidRDefault="00F211A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3" w:type="dxa"/>
          </w:tcPr>
          <w:p w14:paraId="5489D3C3" w14:textId="1CE5A915" w:rsidR="00952179" w:rsidRDefault="00EE5138" w:rsidP="00EE51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bookmarkStart w:id="0" w:name="_GoBack"/>
            <w:bookmarkEnd w:id="0"/>
            <w:r w:rsidR="002769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2932" w:type="dxa"/>
          </w:tcPr>
          <w:p w14:paraId="468DD16E" w14:textId="738FB89F" w:rsidR="00952179" w:rsidRDefault="00D024D9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ичное сырье и полуфабрикаты</w:t>
            </w:r>
          </w:p>
        </w:tc>
        <w:tc>
          <w:tcPr>
            <w:tcW w:w="2651" w:type="dxa"/>
          </w:tcPr>
          <w:p w14:paraId="49A850E3" w14:textId="17327E28" w:rsidR="00952179" w:rsidRDefault="00D024D9" w:rsidP="00D024D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ичное сырье и полуфабрикаты</w:t>
            </w:r>
          </w:p>
        </w:tc>
        <w:tc>
          <w:tcPr>
            <w:tcW w:w="3686" w:type="dxa"/>
          </w:tcPr>
          <w:p w14:paraId="5933EBD4" w14:textId="5FE61316" w:rsidR="00952179" w:rsidRDefault="00952179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6 класса под редакцией В. М. Казакевича</w:t>
            </w:r>
            <w:r w:rsidR="00F21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фото страниц учебника выслано </w:t>
            </w:r>
            <w:proofErr w:type="spellStart"/>
            <w:r w:rsidR="00F21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="00F21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</w:tc>
        <w:tc>
          <w:tcPr>
            <w:tcW w:w="2076" w:type="dxa"/>
          </w:tcPr>
          <w:p w14:paraId="5BBF885C" w14:textId="77777777" w:rsidR="002769D5" w:rsidRPr="003629B1" w:rsidRDefault="002769D5" w:rsidP="002769D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2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ОСТАЕТСЯ ТЕМ ЖЕ</w:t>
            </w:r>
          </w:p>
          <w:p w14:paraId="1B0C0D4C" w14:textId="77777777" w:rsidR="002769D5" w:rsidRDefault="002769D5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14:paraId="3866D328" w14:textId="77777777" w:rsidR="002769D5" w:rsidRDefault="002769D5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14:paraId="42073640" w14:textId="6D53A1AC" w:rsidR="00952179" w:rsidRDefault="00D024D9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араграф 2.6</w:t>
            </w:r>
            <w:r w:rsidR="00952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ответить письменно на вопросы после параграфа</w:t>
            </w:r>
            <w:r w:rsidR="00952179"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37EB1C47" w14:textId="29B91323" w:rsidR="00952179" w:rsidRDefault="00952179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! </w:t>
            </w:r>
            <w:r w:rsidRPr="00611A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язательно указывать номер и тему параграфа</w:t>
            </w:r>
          </w:p>
        </w:tc>
        <w:tc>
          <w:tcPr>
            <w:tcW w:w="2715" w:type="dxa"/>
          </w:tcPr>
          <w:p w14:paraId="6C398DD5" w14:textId="77777777" w:rsidR="00952179" w:rsidRDefault="00952179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ая работа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51A897B9" w14:textId="77777777" w:rsidR="00952179" w:rsidRDefault="00952179" w:rsidP="005214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2769D5"/>
    <w:rsid w:val="00302ECB"/>
    <w:rsid w:val="0035272A"/>
    <w:rsid w:val="00403011"/>
    <w:rsid w:val="0042695C"/>
    <w:rsid w:val="0045011C"/>
    <w:rsid w:val="004F1C01"/>
    <w:rsid w:val="00521485"/>
    <w:rsid w:val="005350FF"/>
    <w:rsid w:val="00611AF4"/>
    <w:rsid w:val="006F3A15"/>
    <w:rsid w:val="007511BC"/>
    <w:rsid w:val="007A3F15"/>
    <w:rsid w:val="007B3C62"/>
    <w:rsid w:val="008E4DCF"/>
    <w:rsid w:val="00952179"/>
    <w:rsid w:val="00984D92"/>
    <w:rsid w:val="00A44B13"/>
    <w:rsid w:val="00AE38CC"/>
    <w:rsid w:val="00B264B3"/>
    <w:rsid w:val="00B46D26"/>
    <w:rsid w:val="00BD7291"/>
    <w:rsid w:val="00C54E2F"/>
    <w:rsid w:val="00C80ECD"/>
    <w:rsid w:val="00C912FD"/>
    <w:rsid w:val="00C9255A"/>
    <w:rsid w:val="00CF676B"/>
    <w:rsid w:val="00D024D9"/>
    <w:rsid w:val="00D611D9"/>
    <w:rsid w:val="00D741A3"/>
    <w:rsid w:val="00DC48CD"/>
    <w:rsid w:val="00E1781B"/>
    <w:rsid w:val="00ED1114"/>
    <w:rsid w:val="00EE5138"/>
    <w:rsid w:val="00F2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6C0295D-EDFA-4F47-A084-24B3D0BE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2</cp:revision>
  <cp:lastPrinted>2020-03-27T08:15:00Z</cp:lastPrinted>
  <dcterms:created xsi:type="dcterms:W3CDTF">2020-05-15T08:29:00Z</dcterms:created>
  <dcterms:modified xsi:type="dcterms:W3CDTF">2020-05-15T08:29:00Z</dcterms:modified>
</cp:coreProperties>
</file>